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64360" w14:textId="77777777" w:rsidR="0055700B" w:rsidRDefault="0055700B" w:rsidP="00CB5C2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</w:t>
      </w:r>
      <w:r w:rsidR="00412A31">
        <w:rPr>
          <w:rFonts w:ascii="Times New Roman" w:hAnsi="Times New Roman" w:cs="Times New Roman"/>
          <w:sz w:val="24"/>
          <w:szCs w:val="24"/>
        </w:rPr>
        <w:t>ир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021A9" w14:textId="25D1D935" w:rsidR="00877FA5" w:rsidRPr="007A2682" w:rsidRDefault="00CB5C2B" w:rsidP="00CB5C2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877FA5" w:rsidRPr="007A2682">
        <w:rPr>
          <w:rFonts w:ascii="Times New Roman" w:hAnsi="Times New Roman" w:cs="Times New Roman"/>
          <w:sz w:val="24"/>
          <w:szCs w:val="24"/>
        </w:rPr>
        <w:t>«Спецавтохозяйство по уборке города» г.</w:t>
      </w:r>
      <w:r w:rsidR="00800AD3">
        <w:rPr>
          <w:rFonts w:ascii="Times New Roman" w:hAnsi="Times New Roman" w:cs="Times New Roman"/>
          <w:sz w:val="24"/>
          <w:szCs w:val="24"/>
        </w:rPr>
        <w:t xml:space="preserve"> </w:t>
      </w:r>
      <w:r w:rsidR="00877FA5" w:rsidRPr="007A2682">
        <w:rPr>
          <w:rFonts w:ascii="Times New Roman" w:hAnsi="Times New Roman" w:cs="Times New Roman"/>
          <w:sz w:val="24"/>
          <w:szCs w:val="24"/>
        </w:rPr>
        <w:t>Уфа РБ</w:t>
      </w:r>
    </w:p>
    <w:p w14:paraId="250372F5" w14:textId="0A684B7D" w:rsidR="009104A7" w:rsidRPr="009104A7" w:rsidRDefault="00160702" w:rsidP="00CB5C2B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8A727E">
        <w:rPr>
          <w:rFonts w:ascii="Times New Roman" w:hAnsi="Times New Roman" w:cs="Times New Roman"/>
          <w:sz w:val="24"/>
          <w:szCs w:val="24"/>
        </w:rPr>
        <w:t>Н</w:t>
      </w:r>
      <w:r w:rsidRPr="00910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27E">
        <w:rPr>
          <w:rFonts w:ascii="Times New Roman" w:hAnsi="Times New Roman" w:cs="Times New Roman"/>
          <w:sz w:val="24"/>
          <w:szCs w:val="24"/>
        </w:rPr>
        <w:t>Рахматуллину</w:t>
      </w:r>
    </w:p>
    <w:p w14:paraId="4F41FD7C" w14:textId="77777777" w:rsidR="00877FA5" w:rsidRPr="007A2682" w:rsidRDefault="00877FA5" w:rsidP="00877F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5BE831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ЗАЯВКА</w:t>
      </w:r>
    </w:p>
    <w:p w14:paraId="1B52FE4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на заключение договора на оказание услуг по обращению с ТКО</w:t>
      </w:r>
    </w:p>
    <w:p w14:paraId="45D9CDE6" w14:textId="59F2506C" w:rsidR="00B84B00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в нежилом помещении</w:t>
      </w:r>
    </w:p>
    <w:p w14:paraId="58C90938" w14:textId="741B86F8" w:rsidR="00A2338A" w:rsidRPr="00483BEC" w:rsidRDefault="00A2338A" w:rsidP="00877FA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Прошу заключить договор на услугу по обращению с твердыми коммунальными отходами с организацией/</w:t>
      </w:r>
      <w:r w:rsidRPr="00213BC0">
        <w:rPr>
          <w:rFonts w:ascii="Times New Roman" w:hAnsi="Times New Roman" w:cs="Times New Roman"/>
        </w:rPr>
        <w:t>индивидуальным предпринимателем/</w:t>
      </w:r>
      <w:r w:rsidRPr="00483BEC">
        <w:rPr>
          <w:rFonts w:ascii="Times New Roman" w:hAnsi="Times New Roman" w:cs="Times New Roman"/>
        </w:rPr>
        <w:t>физическим лицом на 20</w:t>
      </w:r>
      <w:r w:rsidR="008A727E">
        <w:rPr>
          <w:rFonts w:ascii="Times New Roman" w:hAnsi="Times New Roman" w:cs="Times New Roman"/>
        </w:rPr>
        <w:t>__</w:t>
      </w:r>
      <w:bookmarkStart w:id="0" w:name="_GoBack"/>
      <w:bookmarkEnd w:id="0"/>
      <w:r w:rsidRPr="00483BEC">
        <w:rPr>
          <w:rFonts w:ascii="Times New Roman" w:hAnsi="Times New Roman" w:cs="Times New Roman"/>
        </w:rPr>
        <w:t xml:space="preserve"> год.</w:t>
      </w:r>
    </w:p>
    <w:p w14:paraId="19E3C866" w14:textId="7BEE6304" w:rsidR="00B84B00" w:rsidRPr="00483BEC" w:rsidRDefault="00B84B00" w:rsidP="00877F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8"/>
        <w:gridCol w:w="5163"/>
      </w:tblGrid>
      <w:tr w:rsidR="00483BEC" w:rsidRPr="00483BEC" w14:paraId="71DF0A01" w14:textId="77777777" w:rsidTr="00483BEC">
        <w:trPr>
          <w:trHeight w:val="1023"/>
        </w:trPr>
        <w:tc>
          <w:tcPr>
            <w:tcW w:w="5178" w:type="dxa"/>
            <w:vAlign w:val="center"/>
          </w:tcPr>
          <w:p w14:paraId="528BB35E" w14:textId="5F7D5A7F" w:rsidR="00404B8B" w:rsidRPr="009446C8" w:rsidRDefault="00404B8B" w:rsidP="00877F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</w:t>
            </w:r>
            <w:r w:rsidR="00877FA5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юридического лица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/ ФИО индивидуального предпринимателя / ФИО физического лица (собственника или пользователя нежилого помещения)</w:t>
            </w:r>
          </w:p>
        </w:tc>
        <w:tc>
          <w:tcPr>
            <w:tcW w:w="5163" w:type="dxa"/>
            <w:vAlign w:val="center"/>
          </w:tcPr>
          <w:p w14:paraId="546CED78" w14:textId="4EA2C703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104A621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48FBA68" w14:textId="6759832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 (адрес регистрации)</w:t>
            </w:r>
          </w:p>
        </w:tc>
        <w:tc>
          <w:tcPr>
            <w:tcW w:w="5163" w:type="dxa"/>
            <w:vAlign w:val="center"/>
          </w:tcPr>
          <w:p w14:paraId="68EEECF0" w14:textId="55B99156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1368AA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1A660BE5" w14:textId="6CBB881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163" w:type="dxa"/>
            <w:vAlign w:val="center"/>
          </w:tcPr>
          <w:p w14:paraId="57E303BE" w14:textId="4B096283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10A4F1C0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2A31706" w14:textId="22FC95CC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Н / КПП</w:t>
            </w:r>
          </w:p>
        </w:tc>
        <w:tc>
          <w:tcPr>
            <w:tcW w:w="5163" w:type="dxa"/>
            <w:vAlign w:val="center"/>
          </w:tcPr>
          <w:p w14:paraId="75B73624" w14:textId="4215265D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29F8CDD6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2CAD86" w14:textId="30B8529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ОГРН (ОГРНИП), дата внесения записи в реестр</w:t>
            </w:r>
          </w:p>
        </w:tc>
        <w:tc>
          <w:tcPr>
            <w:tcW w:w="5163" w:type="dxa"/>
            <w:vAlign w:val="center"/>
          </w:tcPr>
          <w:p w14:paraId="7809C5DE" w14:textId="406D9168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C2FAD62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2E3D5A76" w14:textId="1ECA4DC0" w:rsidR="00404B8B" w:rsidRPr="009446C8" w:rsidRDefault="00404B8B" w:rsidP="00A06C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иде хозяйственной и (или) иной деятельнос</w:t>
            </w:r>
            <w:r w:rsidR="00A06C49"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, осуществляемой потребителем</w:t>
            </w:r>
          </w:p>
        </w:tc>
        <w:tc>
          <w:tcPr>
            <w:tcW w:w="5163" w:type="dxa"/>
            <w:vAlign w:val="center"/>
          </w:tcPr>
          <w:p w14:paraId="02C434F1" w14:textId="46701188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0458C05B" w14:textId="77777777" w:rsidTr="00483BEC">
        <w:trPr>
          <w:trHeight w:val="351"/>
        </w:trPr>
        <w:tc>
          <w:tcPr>
            <w:tcW w:w="5178" w:type="dxa"/>
            <w:vAlign w:val="center"/>
          </w:tcPr>
          <w:p w14:paraId="0C1B6C69" w14:textId="0AEA6CCB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5163" w:type="dxa"/>
            <w:vAlign w:val="center"/>
          </w:tcPr>
          <w:p w14:paraId="5E5C65C9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AC087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8D21C74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BD81735" w14:textId="0500943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63" w:type="dxa"/>
            <w:vAlign w:val="center"/>
          </w:tcPr>
          <w:p w14:paraId="0BFF364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AABC7FF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0F9A861B" w14:textId="54A5564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5163" w:type="dxa"/>
            <w:vAlign w:val="center"/>
          </w:tcPr>
          <w:p w14:paraId="36176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BD99CD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6B244D03" w14:textId="08012D99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5163" w:type="dxa"/>
            <w:vAlign w:val="center"/>
          </w:tcPr>
          <w:p w14:paraId="6AAB61F3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6521C49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662BDB7" w14:textId="7A84C932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5163" w:type="dxa"/>
            <w:vAlign w:val="center"/>
          </w:tcPr>
          <w:p w14:paraId="45151EF9" w14:textId="228B6C45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0D90D8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13F097" w14:textId="2E1E1C84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63" w:type="dxa"/>
            <w:vAlign w:val="center"/>
          </w:tcPr>
          <w:p w14:paraId="4301A30D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887862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1E8CBCA" w14:textId="1E45041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163" w:type="dxa"/>
            <w:vAlign w:val="center"/>
          </w:tcPr>
          <w:p w14:paraId="2ADEAC65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EF80DCD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1B2D16C" w14:textId="4CA12332" w:rsidR="00404B8B" w:rsidRPr="009446C8" w:rsidRDefault="008B4942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163" w:type="dxa"/>
            <w:vAlign w:val="center"/>
          </w:tcPr>
          <w:p w14:paraId="54190595" w14:textId="545D6493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0A56391" w14:textId="77777777" w:rsidTr="00483BEC">
        <w:trPr>
          <w:trHeight w:val="1263"/>
        </w:trPr>
        <w:tc>
          <w:tcPr>
            <w:tcW w:w="5178" w:type="dxa"/>
            <w:vAlign w:val="center"/>
          </w:tcPr>
          <w:p w14:paraId="686ED02B" w14:textId="613AB3BE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</w:t>
            </w: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окумента, удостоверяющего право лица на подписание договора (приказ/доверенность/паспортные данные (для физических лиц и индивидуальных предпринимателей)</w:t>
            </w:r>
          </w:p>
        </w:tc>
        <w:tc>
          <w:tcPr>
            <w:tcW w:w="5163" w:type="dxa"/>
            <w:vAlign w:val="center"/>
          </w:tcPr>
          <w:p w14:paraId="7E34F4EF" w14:textId="1DE830E6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F8135ED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7D7F0B55" w14:textId="0E8A15FD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DE2C3E1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69E01D6B" w14:textId="77777777" w:rsidTr="00483BEC">
        <w:trPr>
          <w:trHeight w:val="496"/>
        </w:trPr>
        <w:tc>
          <w:tcPr>
            <w:tcW w:w="5178" w:type="dxa"/>
            <w:vAlign w:val="center"/>
          </w:tcPr>
          <w:p w14:paraId="2AFE9EDD" w14:textId="063113B8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5214EF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75A0BD74" w14:textId="77777777" w:rsidTr="00483BEC">
        <w:trPr>
          <w:trHeight w:val="767"/>
        </w:trPr>
        <w:tc>
          <w:tcPr>
            <w:tcW w:w="5178" w:type="dxa"/>
            <w:vAlign w:val="center"/>
          </w:tcPr>
          <w:p w14:paraId="176ECD9B" w14:textId="37E41201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10D27A0B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00335B0" w14:textId="77777777" w:rsidTr="00483BEC">
        <w:trPr>
          <w:trHeight w:val="511"/>
        </w:trPr>
        <w:tc>
          <w:tcPr>
            <w:tcW w:w="5178" w:type="dxa"/>
          </w:tcPr>
          <w:p w14:paraId="784E1F8B" w14:textId="4E32C6F4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илагаемых потребителем к заявке</w:t>
            </w: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</w:tcPr>
          <w:p w14:paraId="681D1D8A" w14:textId="6FA8A4B2" w:rsidR="00877FA5" w:rsidRPr="009446C8" w:rsidRDefault="00877FA5" w:rsidP="00877F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</w:tc>
      </w:tr>
      <w:tr w:rsidR="00483BEC" w:rsidRPr="00483BEC" w14:paraId="40930D5E" w14:textId="77777777" w:rsidTr="00483BEC">
        <w:trPr>
          <w:trHeight w:val="1519"/>
        </w:trPr>
        <w:tc>
          <w:tcPr>
            <w:tcW w:w="5178" w:type="dxa"/>
          </w:tcPr>
          <w:p w14:paraId="3290F398" w14:textId="3E2F2B88" w:rsidR="007A2682" w:rsidRPr="009446C8" w:rsidRDefault="007A2682" w:rsidP="007A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Желаемый способ доставки счетов, актов и др. документов (нужное отметить</w:t>
            </w:r>
            <w:r w:rsidR="00172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3" w:type="dxa"/>
          </w:tcPr>
          <w:p w14:paraId="43549E78" w14:textId="0F70F7DB" w:rsidR="007A2682" w:rsidRPr="006D3FC8" w:rsidRDefault="007A2682" w:rsidP="006D3FC8">
            <w:pPr>
              <w:pStyle w:val="af2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354226" wp14:editId="049973E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860</wp:posOffset>
                      </wp:positionV>
                      <wp:extent cx="117043" cy="109728"/>
                      <wp:effectExtent l="0" t="0" r="1651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54A6B4" id="Прямоугольник 1" o:spid="_x0000_s1026" style="position:absolute;margin-left:18.05pt;margin-top:1.8pt;width:9.2pt;height:8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" filled="f" strokecolor="black [3213]" strokeweight="1pt"/>
                  </w:pict>
                </mc:Fallback>
              </mc:AlternateContent>
            </w:r>
            <w:r w:rsidR="009446C8"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D3FC8" w:rsidRPr="006D3F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3FC8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  <w:p w14:paraId="6A69057F" w14:textId="67B1156A" w:rsidR="007A2682" w:rsidRPr="009446C8" w:rsidRDefault="006D3FC8" w:rsidP="007A268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78A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DCE514" wp14:editId="0EA5CCC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46685</wp:posOffset>
                      </wp:positionV>
                      <wp:extent cx="117043" cy="109728"/>
                      <wp:effectExtent l="0" t="0" r="1651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1D563" id="Прямоугольник 2" o:spid="_x0000_s1026" style="position:absolute;margin-left:18.3pt;margin-top:11.55pt;width:9.2pt;height: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" filled="f" strokecolor="black [3213]" strokeweight="1pt"/>
                  </w:pict>
                </mc:Fallback>
              </mc:AlternateContent>
            </w:r>
            <w:r w:rsidR="0017213E"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C9228" wp14:editId="29AD340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0</wp:posOffset>
                      </wp:positionV>
                      <wp:extent cx="116840" cy="109220"/>
                      <wp:effectExtent l="0" t="0" r="1651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1B89ADD" id="Прямоугольник 4" o:spid="_x0000_s1026" style="position:absolute;margin-left:40.35pt;margin-top:2.5pt;width:9.2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 w:rsidR="009446C8"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81379" wp14:editId="2B9FB9F2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42545</wp:posOffset>
                      </wp:positionV>
                      <wp:extent cx="116840" cy="109220"/>
                      <wp:effectExtent l="0" t="0" r="1651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82F531" id="Прямоугольник 5" o:spid="_x0000_s1026" style="position:absolute;margin-left:125.8pt;margin-top:3.35pt;width:9.2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FVfQIAAF0FAAAOAAAAZHJzL2Uyb0RvYy54bWysVE1v2zAMvQ/YfxB0X20HbdcGdYqgRYcB&#10;RVu0HXpWZCk2IIsapcTJfv0o+SNBV+wwzAdZEslH8pHU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7A2682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>Контур                     СБИС</w:t>
            </w:r>
          </w:p>
          <w:p w14:paraId="72250546" w14:textId="4ECC67ED" w:rsidR="006D3F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6D3FC8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получает нарочно по месту нахождения регионального оператора</w:t>
            </w:r>
            <w:r w:rsidR="006D3FC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83D0DD6" w14:textId="349A24AB" w:rsidR="007A2682" w:rsidRPr="009446C8" w:rsidRDefault="006D3FC8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26C3F" wp14:editId="54F825BB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54940</wp:posOffset>
                      </wp:positionV>
                      <wp:extent cx="117043" cy="109728"/>
                      <wp:effectExtent l="0" t="0" r="1651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4B417CA" id="Прямоугольник 3" o:spid="_x0000_s1026" style="position:absolute;margin-left:171.85pt;margin-top:12.2pt;width:9.2pt;height: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MH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="007A2682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посредством электронной поч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полнительно)</w:t>
            </w:r>
          </w:p>
          <w:p w14:paraId="7DDDC9C9" w14:textId="2257ACC9" w:rsidR="007A2682" w:rsidRPr="009446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3BEC" w:rsidRPr="00483BEC" w14:paraId="34BBFC09" w14:textId="77777777" w:rsidTr="00483BEC">
        <w:trPr>
          <w:trHeight w:val="511"/>
        </w:trPr>
        <w:tc>
          <w:tcPr>
            <w:tcW w:w="5178" w:type="dxa"/>
          </w:tcPr>
          <w:p w14:paraId="6AFA7560" w14:textId="717E3D46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количестве и составе образующихся твер</w:t>
            </w:r>
            <w:r w:rsidR="001721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х коммунальных отходов за год</w:t>
            </w:r>
          </w:p>
        </w:tc>
        <w:tc>
          <w:tcPr>
            <w:tcW w:w="5163" w:type="dxa"/>
          </w:tcPr>
          <w:p w14:paraId="2575D6BE" w14:textId="2E75C84A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279E8BF4" w14:textId="77777777" w:rsidTr="00483BEC">
        <w:trPr>
          <w:trHeight w:val="496"/>
        </w:trPr>
        <w:tc>
          <w:tcPr>
            <w:tcW w:w="5178" w:type="dxa"/>
          </w:tcPr>
          <w:p w14:paraId="6EB6796A" w14:textId="396A107C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Сведения о местах сбора и накопления твердых коммунальных отходов</w:t>
            </w:r>
          </w:p>
        </w:tc>
        <w:tc>
          <w:tcPr>
            <w:tcW w:w="5163" w:type="dxa"/>
          </w:tcPr>
          <w:p w14:paraId="695CC92C" w14:textId="1434D3E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3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124E0578" w14:textId="77777777" w:rsidTr="00483BEC">
        <w:trPr>
          <w:trHeight w:val="511"/>
        </w:trPr>
        <w:tc>
          <w:tcPr>
            <w:tcW w:w="5178" w:type="dxa"/>
          </w:tcPr>
          <w:p w14:paraId="03A2C922" w14:textId="643584DB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Информация об арендаторах нежилых помещений</w:t>
            </w:r>
          </w:p>
        </w:tc>
        <w:tc>
          <w:tcPr>
            <w:tcW w:w="5163" w:type="dxa"/>
          </w:tcPr>
          <w:p w14:paraId="170ABEFF" w14:textId="1B39EB7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4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</w:tbl>
    <w:p w14:paraId="49D7279F" w14:textId="77777777" w:rsidR="007B5A6B" w:rsidRPr="00483BEC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904F9" w14:textId="77777777" w:rsidR="00877FA5" w:rsidRPr="00483BEC" w:rsidRDefault="00877FA5" w:rsidP="00877FA5">
      <w:pPr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Наименование/ФИО потребителя  </w:t>
      </w:r>
    </w:p>
    <w:p w14:paraId="40C4EE52" w14:textId="77777777" w:rsidR="00877FA5" w:rsidRDefault="00877FA5" w:rsidP="00877FA5">
      <w:pPr>
        <w:tabs>
          <w:tab w:val="left" w:pos="8958"/>
        </w:tabs>
        <w:spacing w:after="0"/>
        <w:rPr>
          <w:rFonts w:ascii="Times New Roman" w:hAnsi="Times New Roman" w:cs="Times New Roman"/>
          <w:color w:val="000000"/>
        </w:rPr>
      </w:pPr>
      <w:r w:rsidRPr="00877FA5">
        <w:rPr>
          <w:rFonts w:ascii="Times New Roman" w:hAnsi="Times New Roman" w:cs="Times New Roman"/>
          <w:color w:val="000000"/>
        </w:rPr>
        <w:t>______________________________                          __________                                    __________</w:t>
      </w:r>
    </w:p>
    <w:p w14:paraId="5DF78ED6" w14:textId="1D8F3871" w:rsidR="00877FA5" w:rsidRDefault="00877FA5" w:rsidP="00877FA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proofErr w:type="spellStart"/>
      <w:r w:rsidRPr="00A06C49">
        <w:rPr>
          <w:rFonts w:ascii="Times New Roman" w:hAnsi="Times New Roman" w:cs="Times New Roman"/>
          <w:color w:val="000000"/>
          <w:sz w:val="16"/>
          <w:szCs w:val="16"/>
        </w:rPr>
        <w:t>м.п</w:t>
      </w:r>
      <w:proofErr w:type="spellEnd"/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.                подпись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дата</w:t>
      </w:r>
    </w:p>
    <w:p w14:paraId="1A74FF40" w14:textId="433B3F37" w:rsidR="00A06C49" w:rsidRPr="00A06C49" w:rsidRDefault="00A06C49" w:rsidP="00877FA5">
      <w:pPr>
        <w:rPr>
          <w:rFonts w:ascii="Times New Roman" w:hAnsi="Times New Roman" w:cs="Times New Roman"/>
          <w:b/>
          <w:color w:val="000000"/>
        </w:rPr>
      </w:pPr>
      <w:r w:rsidRPr="00A06C49">
        <w:rPr>
          <w:rFonts w:ascii="Times New Roman" w:hAnsi="Times New Roman" w:cs="Times New Roman"/>
          <w:color w:val="000000"/>
        </w:rPr>
        <w:t>Получено Региональным операт</w:t>
      </w:r>
      <w:r>
        <w:rPr>
          <w:rFonts w:ascii="Times New Roman" w:hAnsi="Times New Roman" w:cs="Times New Roman"/>
          <w:color w:val="000000"/>
        </w:rPr>
        <w:t xml:space="preserve">ором </w:t>
      </w:r>
      <w:proofErr w:type="gramStart"/>
      <w:r>
        <w:rPr>
          <w:rFonts w:ascii="Times New Roman" w:hAnsi="Times New Roman" w:cs="Times New Roman"/>
          <w:color w:val="000000"/>
        </w:rPr>
        <w:t xml:space="preserve">   «</w:t>
      </w:r>
      <w:proofErr w:type="gramEnd"/>
      <w:r>
        <w:rPr>
          <w:rFonts w:ascii="Times New Roman" w:hAnsi="Times New Roman" w:cs="Times New Roman"/>
          <w:color w:val="000000"/>
        </w:rPr>
        <w:t xml:space="preserve">___»__________20___г.       ________/____________________/ </w:t>
      </w:r>
    </w:p>
    <w:p w14:paraId="33AF706E" w14:textId="2DA64404" w:rsidR="00877FA5" w:rsidRPr="00A06C49" w:rsidRDefault="00877FA5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к заявке 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>на заключение</w:t>
      </w:r>
      <w:r w:rsidR="00A06C49"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 w:rsidR="00A06C49">
        <w:rPr>
          <w:rFonts w:ascii="Times New Roman" w:hAnsi="Times New Roman" w:cs="Times New Roman"/>
          <w:sz w:val="20"/>
          <w:szCs w:val="20"/>
        </w:rPr>
        <w:t xml:space="preserve"> </w:t>
      </w:r>
      <w:r w:rsidR="00A06C49"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eastAsia="Calibri" w:hAnsi="Times New Roman" w:cs="Times New Roman"/>
          <w:sz w:val="20"/>
          <w:szCs w:val="20"/>
        </w:rPr>
        <w:t>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64340C1C" w14:textId="77777777" w:rsidR="00A06C49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3F38B57D" w14:textId="3339D8F5" w:rsidR="00B84B00" w:rsidRPr="0017213E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17213E">
        <w:rPr>
          <w:rFonts w:ascii="Times New Roman" w:eastAsia="Calibri" w:hAnsi="Times New Roman" w:cs="Times New Roman"/>
          <w:b/>
        </w:rPr>
        <w:t>Перечень документов, прилагаемых Потребителем к заяв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276"/>
      </w:tblGrid>
      <w:tr w:rsidR="00A34486" w:rsidRPr="00A34486" w14:paraId="72F68EE3" w14:textId="77777777" w:rsidTr="000D5B2D">
        <w:tc>
          <w:tcPr>
            <w:tcW w:w="534" w:type="dxa"/>
          </w:tcPr>
          <w:p w14:paraId="4560EBF2" w14:textId="1EC87A99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796" w:type="dxa"/>
          </w:tcPr>
          <w:p w14:paraId="324874E3" w14:textId="0C13F742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6" w:type="dxa"/>
          </w:tcPr>
          <w:p w14:paraId="20B8F75E" w14:textId="1CA37E18" w:rsidR="000A2E2D" w:rsidRPr="0017213E" w:rsidRDefault="000D5B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редоставлении документа</w:t>
            </w:r>
          </w:p>
        </w:tc>
      </w:tr>
      <w:tr w:rsidR="00A34486" w:rsidRPr="00A34486" w14:paraId="094F80A4" w14:textId="77777777" w:rsidTr="000D5B2D">
        <w:tc>
          <w:tcPr>
            <w:tcW w:w="534" w:type="dxa"/>
          </w:tcPr>
          <w:p w14:paraId="77D48E13" w14:textId="3C325712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305B7999" w14:textId="7B984F6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)</w:t>
            </w:r>
          </w:p>
        </w:tc>
        <w:tc>
          <w:tcPr>
            <w:tcW w:w="1276" w:type="dxa"/>
          </w:tcPr>
          <w:p w14:paraId="40549E73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03CD2A6B" w14:textId="77777777" w:rsidTr="000D5B2D">
        <w:tc>
          <w:tcPr>
            <w:tcW w:w="534" w:type="dxa"/>
          </w:tcPr>
          <w:p w14:paraId="4A06C568" w14:textId="7243286D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00CFF89B" w14:textId="36A58D34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</w:t>
            </w:r>
          </w:p>
        </w:tc>
        <w:tc>
          <w:tcPr>
            <w:tcW w:w="1276" w:type="dxa"/>
          </w:tcPr>
          <w:p w14:paraId="45811345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4E31C624" w14:textId="77777777" w:rsidTr="000D5B2D">
        <w:tc>
          <w:tcPr>
            <w:tcW w:w="534" w:type="dxa"/>
          </w:tcPr>
          <w:p w14:paraId="70E0FC79" w14:textId="1572C41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0242913E" w14:textId="1948F534" w:rsidR="000A2E2D" w:rsidRPr="0017213E" w:rsidRDefault="00A34486" w:rsidP="00B76AD0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и об общей площади </w:t>
            </w:r>
            <w:r w:rsidR="00B76AD0" w:rsidRPr="0017213E">
              <w:rPr>
                <w:rFonts w:ascii="Times New Roman" w:hAnsi="Times New Roman" w:cs="Times New Roman"/>
                <w:sz w:val="20"/>
                <w:szCs w:val="20"/>
              </w:rPr>
              <w:t>нежилого помещения (здания, сооружения)</w:t>
            </w:r>
          </w:p>
        </w:tc>
        <w:tc>
          <w:tcPr>
            <w:tcW w:w="1276" w:type="dxa"/>
          </w:tcPr>
          <w:p w14:paraId="4ECA9E8F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AD0" w:rsidRPr="00A34486" w14:paraId="2D5D91D3" w14:textId="77777777" w:rsidTr="000D5B2D">
        <w:tc>
          <w:tcPr>
            <w:tcW w:w="534" w:type="dxa"/>
          </w:tcPr>
          <w:p w14:paraId="4AC11B81" w14:textId="79B01EF8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14:paraId="6D48FD53" w14:textId="69D728B3" w:rsidR="00B76AD0" w:rsidRPr="0017213E" w:rsidRDefault="00B76AD0" w:rsidP="00B76A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сведения о количестве расчетных единиц, утверждаемых органом исполнительной власти субъекта Российской Федерации при определении нормативов накопления твердых коммунальных отходов для соответствующей категории объекта</w:t>
            </w:r>
          </w:p>
        </w:tc>
        <w:tc>
          <w:tcPr>
            <w:tcW w:w="1276" w:type="dxa"/>
          </w:tcPr>
          <w:p w14:paraId="242B54B6" w14:textId="77777777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60C50FC8" w14:textId="77777777" w:rsidTr="000D5B2D">
        <w:tc>
          <w:tcPr>
            <w:tcW w:w="534" w:type="dxa"/>
          </w:tcPr>
          <w:p w14:paraId="668B3D06" w14:textId="61E40664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06B1093E" w14:textId="136B1768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 об утверждении нормативов образования отходов и лимитов на их размещение (при наличии)</w:t>
            </w:r>
          </w:p>
        </w:tc>
        <w:tc>
          <w:tcPr>
            <w:tcW w:w="1276" w:type="dxa"/>
          </w:tcPr>
          <w:p w14:paraId="50BC3EE1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58E1B326" w14:textId="77777777" w:rsidTr="000D5B2D">
        <w:tc>
          <w:tcPr>
            <w:tcW w:w="534" w:type="dxa"/>
          </w:tcPr>
          <w:p w14:paraId="02FB67E4" w14:textId="4498B539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01CD4F74" w14:textId="5C0E664F" w:rsidR="000A2E2D" w:rsidRPr="0017213E" w:rsidRDefault="00A34486" w:rsidP="00B76AD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 включении сведений о месте (площадке) накопления твердых коммунальных отходов в реестр мест (площадок) накопления тверд</w:t>
            </w:r>
            <w:r w:rsidR="00B76AD0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ых коммунальных отходов</w:t>
            </w:r>
            <w:r w:rsidR="001A2987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276" w:type="dxa"/>
          </w:tcPr>
          <w:p w14:paraId="3C6DBC68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6C49" w:rsidRPr="00A34486" w14:paraId="6AEBA64C" w14:textId="77777777" w:rsidTr="000D5B2D">
        <w:tc>
          <w:tcPr>
            <w:tcW w:w="534" w:type="dxa"/>
          </w:tcPr>
          <w:p w14:paraId="700E946B" w14:textId="44D2EBAF" w:rsidR="00A06C49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7A60C893" w14:textId="0719D488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карта партнера</w:t>
            </w:r>
          </w:p>
        </w:tc>
        <w:tc>
          <w:tcPr>
            <w:tcW w:w="1276" w:type="dxa"/>
          </w:tcPr>
          <w:p w14:paraId="6DFBAB68" w14:textId="77777777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D32823E" w14:textId="77777777" w:rsidR="000A2E2D" w:rsidRPr="00401EF4" w:rsidRDefault="000A2E2D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16C0F5DD" w14:textId="29B85F68" w:rsidR="00B84B00" w:rsidRDefault="00B84B00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129DC3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F2A15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023911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F830CE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193E8F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5E2CA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1E37DA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F58282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4083B8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ADFF7B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D2E18B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C7809E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42033A4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269DCD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249074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6A9285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7CE9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D22E5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ED77C89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BD1660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B44786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CCC016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95E9B2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396C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66C98D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F31ACE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6FC215F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3D1A9F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1CDFC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1F7F5F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0A2FDA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7E91CF2" w14:textId="77777777" w:rsidR="001A2987" w:rsidRPr="007B5A6B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44FD61" w14:textId="77777777" w:rsidR="0017213E" w:rsidRDefault="0017213E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91C7017" w14:textId="77777777" w:rsidR="00A06C49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30521CF" w14:textId="77777777" w:rsidR="00A06C49" w:rsidRPr="00BD75BB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5227CBA" w14:textId="61A2AD32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2DB573A6" w14:textId="77777777" w:rsidR="00A06C49" w:rsidRDefault="00A06C49" w:rsidP="00BD7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AD17166" w14:textId="49816332" w:rsidR="002B202D" w:rsidRPr="00CE7FD9" w:rsidRDefault="00CE7FD9" w:rsidP="00BD75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о количестве и составе образующихся 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за год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3"/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3863"/>
        <w:gridCol w:w="2551"/>
        <w:gridCol w:w="1276"/>
        <w:gridCol w:w="1985"/>
      </w:tblGrid>
      <w:tr w:rsidR="005416C7" w:rsidRPr="00BD75BB" w14:paraId="1400259C" w14:textId="77777777" w:rsidTr="0089219A">
        <w:trPr>
          <w:trHeight w:val="303"/>
        </w:trPr>
        <w:tc>
          <w:tcPr>
            <w:tcW w:w="10188" w:type="dxa"/>
            <w:gridSpan w:val="5"/>
          </w:tcPr>
          <w:p w14:paraId="10D9F106" w14:textId="77777777" w:rsidR="005416C7" w:rsidRPr="00BD75BB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BD75BB" w14:paraId="66ACDA0A" w14:textId="77777777" w:rsidTr="0089219A">
        <w:trPr>
          <w:trHeight w:val="314"/>
        </w:trPr>
        <w:tc>
          <w:tcPr>
            <w:tcW w:w="10188" w:type="dxa"/>
            <w:gridSpan w:val="5"/>
          </w:tcPr>
          <w:p w14:paraId="64AF8E83" w14:textId="031945F2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BD75BB" w14:paraId="767B75D8" w14:textId="77777777" w:rsidTr="0089219A">
        <w:trPr>
          <w:trHeight w:val="535"/>
        </w:trPr>
        <w:tc>
          <w:tcPr>
            <w:tcW w:w="10188" w:type="dxa"/>
            <w:gridSpan w:val="5"/>
          </w:tcPr>
          <w:p w14:paraId="1035AEB1" w14:textId="1E1E4EBC" w:rsidR="005416C7" w:rsidRPr="00BD75BB" w:rsidRDefault="005416C7" w:rsidP="00A91A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BD75BB" w14:paraId="21CBF8D1" w14:textId="77777777" w:rsidTr="00BE4222">
        <w:trPr>
          <w:trHeight w:val="949"/>
        </w:trPr>
        <w:tc>
          <w:tcPr>
            <w:tcW w:w="513" w:type="dxa"/>
          </w:tcPr>
          <w:p w14:paraId="6436F586" w14:textId="4C85BC5F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63" w:type="dxa"/>
          </w:tcPr>
          <w:p w14:paraId="2B7604F3" w14:textId="5B8B929C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551" w:type="dxa"/>
          </w:tcPr>
          <w:p w14:paraId="69A8AE00" w14:textId="63FA07D3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276" w:type="dxa"/>
          </w:tcPr>
          <w:p w14:paraId="07281A08" w14:textId="62B3EA67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85" w:type="dxa"/>
          </w:tcPr>
          <w:p w14:paraId="287B6B31" w14:textId="144664B7" w:rsidR="00B578E6" w:rsidRPr="00BD75BB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E4222" w:rsidRPr="00C2615E" w14:paraId="37B33725" w14:textId="77777777" w:rsidTr="00DE0BF3">
        <w:tc>
          <w:tcPr>
            <w:tcW w:w="513" w:type="dxa"/>
          </w:tcPr>
          <w:p w14:paraId="29151E61" w14:textId="4091A800" w:rsidR="00BE4222" w:rsidRPr="00BD75BB" w:rsidRDefault="00C2615E" w:rsidP="00C2615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63" w:type="dxa"/>
          </w:tcPr>
          <w:p w14:paraId="2A3B2869" w14:textId="765D76A1" w:rsidR="00BE4222" w:rsidRPr="00C2615E" w:rsidRDefault="00BE4222" w:rsidP="00C2615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A8A0E53" w14:textId="57ABD6D4" w:rsidR="00BE4222" w:rsidRPr="00C2615E" w:rsidRDefault="00BE4222" w:rsidP="00C2615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D54593F" w14:textId="5F22DE02" w:rsidR="00BE4222" w:rsidRPr="00C2615E" w:rsidRDefault="00BE4222" w:rsidP="00C2615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07F0B097" w14:textId="0FC3A1CD" w:rsidR="00BE4222" w:rsidRPr="00C2615E" w:rsidRDefault="00BE4222" w:rsidP="00C2615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C2615E" w14:paraId="46178F9B" w14:textId="77777777" w:rsidTr="00CA0A50">
        <w:tc>
          <w:tcPr>
            <w:tcW w:w="513" w:type="dxa"/>
          </w:tcPr>
          <w:p w14:paraId="3786B286" w14:textId="77777777" w:rsidR="006A31F3" w:rsidRPr="00C2615E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  <w:vAlign w:val="center"/>
          </w:tcPr>
          <w:p w14:paraId="39755A5C" w14:textId="77777777" w:rsidR="00D874ED" w:rsidRDefault="00D874ED" w:rsidP="00CA0A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4BCB7CB2" w14:textId="77777777" w:rsidR="00FE143F" w:rsidRDefault="00FE143F" w:rsidP="00CA0A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19737C3C" w14:textId="77777777" w:rsidR="00FE143F" w:rsidRDefault="00FE143F" w:rsidP="00CA0A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457BA0E9" w14:textId="587B9E44" w:rsidR="00FE143F" w:rsidRPr="00C2615E" w:rsidRDefault="00FE143F" w:rsidP="00CA0A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2D8E981" w14:textId="3589D6F1" w:rsidR="006A31F3" w:rsidRPr="00C2615E" w:rsidRDefault="006A31F3" w:rsidP="00CA0A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82D20E" w14:textId="7EB65FE5" w:rsidR="006A31F3" w:rsidRPr="00CA0A50" w:rsidRDefault="006A31F3" w:rsidP="00CA0A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3C134E9" w14:textId="29F3DC13" w:rsidR="006A31F3" w:rsidRPr="00CA0A50" w:rsidRDefault="006A31F3" w:rsidP="00CA0A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</w:tr>
    </w:tbl>
    <w:p w14:paraId="40822C1D" w14:textId="77777777" w:rsidR="00620262" w:rsidRPr="00C2615E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3211C" w14:textId="77777777" w:rsidR="00620262" w:rsidRPr="00C2615E" w:rsidRDefault="00620262" w:rsidP="005273BC">
      <w:pPr>
        <w:rPr>
          <w:rFonts w:ascii="Times New Roman" w:hAnsi="Times New Roman" w:cs="Times New Roman"/>
          <w:i/>
        </w:rPr>
      </w:pPr>
    </w:p>
    <w:p w14:paraId="5B2C2C04" w14:textId="77777777" w:rsidR="002B202D" w:rsidRPr="00BD75BB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 xml:space="preserve">* </w:t>
      </w:r>
      <w:r w:rsidR="0074682A" w:rsidRPr="00BD75BB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BD75BB">
        <w:rPr>
          <w:rFonts w:ascii="Times New Roman" w:hAnsi="Times New Roman" w:cs="Times New Roman"/>
          <w:i/>
        </w:rPr>
        <w:t xml:space="preserve"> указыва</w:t>
      </w:r>
      <w:r w:rsidR="005273BC" w:rsidRPr="00BD75BB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BD75BB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BD75BB">
        <w:rPr>
          <w:rFonts w:ascii="Times New Roman" w:hAnsi="Times New Roman" w:cs="Times New Roman"/>
          <w:i/>
        </w:rPr>
        <w:t>.</w:t>
      </w:r>
    </w:p>
    <w:p w14:paraId="4207839A" w14:textId="544FBAEB" w:rsidR="002B202D" w:rsidRPr="00BD75BB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628A8470" w14:textId="163306E1" w:rsidR="00766987" w:rsidRDefault="00766987">
      <w:pPr>
        <w:rPr>
          <w:rFonts w:ascii="Times New Roman" w:hAnsi="Times New Roman" w:cs="Times New Roman"/>
        </w:rPr>
      </w:pPr>
    </w:p>
    <w:p w14:paraId="3C078075" w14:textId="77777777" w:rsidR="00766987" w:rsidRPr="00E9253F" w:rsidRDefault="00766987" w:rsidP="00BD75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483BEC">
          <w:headerReference w:type="default" r:id="rId8"/>
          <w:type w:val="continuous"/>
          <w:pgSz w:w="11906" w:h="16838"/>
          <w:pgMar w:top="284" w:right="397" w:bottom="284" w:left="1134" w:header="709" w:footer="709" w:gutter="0"/>
          <w:cols w:space="708"/>
          <w:titlePg/>
          <w:docGrid w:linePitch="360"/>
        </w:sectPr>
      </w:pPr>
    </w:p>
    <w:p w14:paraId="20A4DC61" w14:textId="14D2B293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3717A1BF" w14:textId="77777777" w:rsidR="00A06C49" w:rsidRDefault="00A06C49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</w:rPr>
      </w:pPr>
    </w:p>
    <w:p w14:paraId="66CBFC72" w14:textId="6FA72D5B" w:rsidR="00BD75BB" w:rsidRPr="00BD75BB" w:rsidRDefault="00767652" w:rsidP="00010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D75BB">
        <w:rPr>
          <w:rFonts w:ascii="Times New Roman" w:hAnsi="Times New Roman" w:cs="Times New Roman"/>
          <w:b/>
        </w:rPr>
        <w:t>Места сбора и накопления твердых коммунальных отходов:</w:t>
      </w:r>
    </w:p>
    <w:p w14:paraId="4C6F2157" w14:textId="106D4687" w:rsidR="006C046C" w:rsidRPr="00BD75BB" w:rsidRDefault="00767652" w:rsidP="00010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1E7BCDA5" w14:textId="77777777" w:rsidR="00767652" w:rsidRPr="00BD75BB" w:rsidRDefault="00767652" w:rsidP="007676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5397B61" w14:textId="59578C1B" w:rsidR="00E23573" w:rsidRPr="00DF4C8A" w:rsidRDefault="003334FC" w:rsidP="00061C68">
      <w:pPr>
        <w:pStyle w:val="af2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З</w:t>
      </w:r>
      <w:r w:rsidR="006F3589" w:rsidRPr="00DF4C8A">
        <w:rPr>
          <w:rFonts w:ascii="Times New Roman" w:hAnsi="Times New Roman" w:cs="Times New Roman"/>
          <w:b/>
          <w:i/>
          <w:u w:val="single"/>
        </w:rPr>
        <w:t xml:space="preserve">ависит от категории объекта </w:t>
      </w:r>
      <w:r w:rsidR="004A6A4F">
        <w:rPr>
          <w:rFonts w:ascii="Times New Roman" w:hAnsi="Times New Roman" w:cs="Times New Roman"/>
          <w:b/>
          <w:i/>
          <w:u w:val="single"/>
        </w:rPr>
        <w:t>в соответствии с Постановлением Правительства Республики Башкортостан от 12 октября 2017г. №466</w:t>
      </w:r>
    </w:p>
    <w:p w14:paraId="1E993F1B" w14:textId="77777777" w:rsidR="006F3589" w:rsidRPr="006F3589" w:rsidRDefault="006F3589" w:rsidP="006F3589">
      <w:pPr>
        <w:pStyle w:val="af2"/>
        <w:ind w:left="1069"/>
        <w:jc w:val="both"/>
        <w:rPr>
          <w:rFonts w:ascii="Times New Roman" w:hAnsi="Times New Roman" w:cs="Times New Roman"/>
          <w:b/>
          <w:i/>
        </w:rPr>
      </w:pPr>
    </w:p>
    <w:tbl>
      <w:tblPr>
        <w:tblW w:w="1557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265"/>
        <w:gridCol w:w="1361"/>
        <w:gridCol w:w="135"/>
        <w:gridCol w:w="953"/>
        <w:gridCol w:w="135"/>
        <w:gridCol w:w="2042"/>
        <w:gridCol w:w="815"/>
        <w:gridCol w:w="273"/>
        <w:gridCol w:w="1088"/>
        <w:gridCol w:w="1088"/>
        <w:gridCol w:w="1088"/>
        <w:gridCol w:w="136"/>
        <w:gridCol w:w="816"/>
        <w:gridCol w:w="817"/>
        <w:gridCol w:w="191"/>
        <w:gridCol w:w="44"/>
        <w:gridCol w:w="649"/>
      </w:tblGrid>
      <w:tr w:rsidR="004E6C4A" w:rsidRPr="00EC65C5" w14:paraId="69074440" w14:textId="77777777" w:rsidTr="00792105">
        <w:trPr>
          <w:gridAfter w:val="2"/>
          <w:wAfter w:w="693" w:type="dxa"/>
          <w:trHeight w:val="1047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6D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Hlk82186690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CA54B6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70B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1C975849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A77" w14:textId="77777777" w:rsidR="00CE7FD9" w:rsidRPr="004D4D95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4CC44BED" w14:textId="1990E629" w:rsidR="004E6C4A" w:rsidRPr="004D4D95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</w:t>
            </w:r>
            <w:r w:rsidR="004E6C4A"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12A" w14:textId="0C86276D" w:rsidR="004E6C4A" w:rsidRPr="004D4D95" w:rsidRDefault="00CE7FD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</w:t>
            </w:r>
            <w:r w:rsidR="004E6C4A" w:rsidRPr="004D4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F23" w14:textId="6AF09B5A" w:rsidR="004E6C4A" w:rsidRPr="004D4D95" w:rsidRDefault="004A6A4F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исит от категории объекта 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Правительства РБ 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от 12</w:t>
            </w:r>
            <w:r w:rsidR="004E6C4A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2017 г.</w:t>
            </w:r>
          </w:p>
        </w:tc>
      </w:tr>
      <w:tr w:rsidR="006F3589" w:rsidRPr="00EC65C5" w14:paraId="19DB7CA5" w14:textId="77777777" w:rsidTr="00792105">
        <w:trPr>
          <w:gridAfter w:val="2"/>
          <w:wAfter w:w="693" w:type="dxa"/>
          <w:trHeight w:val="703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07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15E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650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DF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790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ближайшей площадки для складирования ТКО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914" w14:textId="55A593AC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</w:t>
            </w:r>
            <w:r w:rsidR="0090538D"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а</w:t>
            </w: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EF9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рудни</w:t>
            </w:r>
            <w:proofErr w:type="spellEnd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в</w:t>
            </w:r>
            <w:proofErr w:type="gramEnd"/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D9B" w14:textId="77777777" w:rsidR="004E6C4A" w:rsidRPr="004D4D9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4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128" w14:textId="4019236F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щихс</w:t>
            </w:r>
            <w:r w:rsidR="006F3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12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, шт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F5B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рабочих мест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7702F5" w:rsidRPr="00EC65C5" w14:paraId="00DC621A" w14:textId="77777777" w:rsidTr="00792105">
        <w:trPr>
          <w:gridAfter w:val="2"/>
          <w:wAfter w:w="693" w:type="dxa"/>
          <w:trHeight w:val="554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7D77" w14:textId="47E229A6" w:rsidR="007702F5" w:rsidRPr="004C4902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88F" w14:textId="18EC9A25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36FB" w14:textId="40C9CDE5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1DA3" w14:textId="7AE510FE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A22" w14:textId="75989DA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DD5" w14:textId="35CF87C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0FB1" w14:textId="21903F0D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C53" w14:textId="297250BE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E0BE" w14:textId="7228FCAC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4C6" w14:textId="6B85415A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3246" w14:textId="7F689E13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02F5" w:rsidRPr="00EC65C5" w14:paraId="3DB3E306" w14:textId="77777777" w:rsidTr="00792105">
        <w:trPr>
          <w:gridAfter w:val="2"/>
          <w:wAfter w:w="693" w:type="dxa"/>
          <w:trHeight w:val="46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3B8A" w14:textId="72A71AFF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EA88" w14:textId="5983624C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611A" w14:textId="3AF80FD0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DA4" w14:textId="345E198F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A315" w14:textId="38128EAB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59EA" w14:textId="6D42D5D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E18" w14:textId="0FAFFB28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8F61" w14:textId="2CA34C39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3BDA" w14:textId="75C1F364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FC33" w14:textId="6AE1DC01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0D8" w14:textId="77394390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02F5" w:rsidRPr="00EC65C5" w14:paraId="09A7955F" w14:textId="77777777" w:rsidTr="00792105">
        <w:trPr>
          <w:gridAfter w:val="2"/>
          <w:wAfter w:w="693" w:type="dxa"/>
          <w:trHeight w:val="44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DE1" w14:textId="49757215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C45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A23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DF6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9C4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E0C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4E4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332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33C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81E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23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02F5" w:rsidRPr="00EC65C5" w14:paraId="6B2A55AB" w14:textId="19190191" w:rsidTr="00792105">
        <w:trPr>
          <w:trHeight w:val="196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0B24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C27A823" w14:textId="77777777" w:rsidR="007702F5" w:rsidRDefault="007702F5" w:rsidP="007702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6A0D5F" w14:textId="77777777" w:rsidR="007702F5" w:rsidRDefault="007702F5" w:rsidP="007702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5DD0EB" w14:textId="264515AD" w:rsidR="007702F5" w:rsidRPr="00EC65C5" w:rsidRDefault="007702F5" w:rsidP="007702F5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случае если Ваша организация арендует площади и в стоимость услуг Арендодателя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7702F5" w:rsidRPr="00EC65C5" w14:paraId="003BC8CE" w14:textId="0CD4AAED" w:rsidTr="00792105">
        <w:trPr>
          <w:trHeight w:val="196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690C" w14:textId="77777777" w:rsidR="007702F5" w:rsidRPr="00EC65C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1C39B1F5" w14:textId="29D75259" w:rsidR="007702F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В случае если Ваша организация предоставляет площади в аренду и в стоимость услуг Арендодателя включены организация мест складирования и сбор ТКО, то необходимо при заключении договора с региональным оператором за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55ADEBB6" w14:textId="403F2451" w:rsidR="007702F5" w:rsidRPr="00EC65C5" w:rsidRDefault="007702F5" w:rsidP="007702F5"/>
        </w:tc>
      </w:tr>
      <w:tr w:rsidR="007702F5" w:rsidRPr="00EC65C5" w14:paraId="7B0B826A" w14:textId="6F798284" w:rsidTr="00792105">
        <w:trPr>
          <w:trHeight w:val="51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3957" w14:textId="77777777" w:rsidR="007702F5" w:rsidRPr="00EC65C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269CD84" w14:textId="296DC07A" w:rsidR="007702F5" w:rsidRDefault="007702F5" w:rsidP="007702F5"/>
          <w:p w14:paraId="727DE2C2" w14:textId="77777777" w:rsidR="007702F5" w:rsidRDefault="007702F5" w:rsidP="007702F5"/>
          <w:p w14:paraId="1FFE1147" w14:textId="77777777" w:rsidR="007702F5" w:rsidRDefault="007702F5" w:rsidP="007702F5"/>
          <w:p w14:paraId="70E99FD7" w14:textId="77777777" w:rsidR="007702F5" w:rsidRDefault="007702F5" w:rsidP="007702F5"/>
          <w:p w14:paraId="2390FDF6" w14:textId="6E191B31" w:rsidR="007702F5" w:rsidRPr="003D11BC" w:rsidRDefault="007702F5" w:rsidP="007702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11B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 </w:t>
            </w:r>
            <w:r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При наличии собственного контейнер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/бункера</w:t>
            </w:r>
          </w:p>
        </w:tc>
      </w:tr>
      <w:tr w:rsidR="007702F5" w:rsidRPr="00EC65C5" w14:paraId="55D2FBD2" w14:textId="15BA7C47" w:rsidTr="00792105">
        <w:trPr>
          <w:trHeight w:val="373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137B" w14:textId="77777777" w:rsidR="007702F5" w:rsidRPr="00EC65C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2E3E64EB" w14:textId="0008B59B" w:rsidR="007702F5" w:rsidRPr="006F3589" w:rsidRDefault="007702F5" w:rsidP="007702F5">
            <w:pPr>
              <w:pStyle w:val="af2"/>
              <w:ind w:left="-704" w:firstLine="70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702F5" w:rsidRPr="00EC65C5" w14:paraId="0D509137" w14:textId="77777777" w:rsidTr="00792105">
        <w:trPr>
          <w:gridAfter w:val="3"/>
          <w:wAfter w:w="884" w:type="dxa"/>
          <w:trHeight w:val="1047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65D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765B8227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03D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351EF78E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086" w14:textId="77777777" w:rsidR="007702F5" w:rsidRPr="0017213E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63086846" w14:textId="2F684485" w:rsidR="007702F5" w:rsidRPr="0017213E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099" w14:textId="319D8032" w:rsidR="007702F5" w:rsidRPr="0017213E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 </w:t>
            </w:r>
          </w:p>
        </w:tc>
        <w:tc>
          <w:tcPr>
            <w:tcW w:w="8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984" w14:textId="44FA33BE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обственного контейне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бункера</w:t>
            </w:r>
          </w:p>
        </w:tc>
      </w:tr>
      <w:tr w:rsidR="007702F5" w:rsidRPr="00EC65C5" w14:paraId="6CCE4354" w14:textId="77777777" w:rsidTr="00792105">
        <w:trPr>
          <w:gridAfter w:val="3"/>
          <w:wAfter w:w="884" w:type="dxa"/>
          <w:trHeight w:val="610"/>
          <w:jc w:val="center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0A9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0C0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B2B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D28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DE2" w14:textId="3C1E5F0D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лощадки для складирования Т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595" w14:textId="1019889B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</w:t>
            </w:r>
            <w:proofErr w:type="spellStart"/>
            <w:proofErr w:type="gram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proofErr w:type="gram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еталл, пластик)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734" w14:textId="3E9A5078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proofErr w:type="gram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3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C52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648" w14:textId="77777777" w:rsidR="007702F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выво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</w:p>
          <w:p w14:paraId="303B44E1" w14:textId="257FEDA3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нь недели, число месяца)</w:t>
            </w:r>
          </w:p>
        </w:tc>
      </w:tr>
      <w:tr w:rsidR="007702F5" w:rsidRPr="00EC65C5" w14:paraId="6AB8905A" w14:textId="77777777" w:rsidTr="00792105">
        <w:trPr>
          <w:gridAfter w:val="3"/>
          <w:wAfter w:w="884" w:type="dxa"/>
          <w:trHeight w:val="554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51" w14:textId="68412931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095B" w14:textId="4F2DA72E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D169" w14:textId="1434F87E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6B9C" w14:textId="3056FD02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F791" w14:textId="64807D62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9D6" w14:textId="44FACC68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7B2" w14:textId="1F4C1628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024A" w14:textId="21D9101E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DCA" w14:textId="6DEC6B30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02F5" w:rsidRPr="00EC65C5" w14:paraId="7F0579C9" w14:textId="77777777" w:rsidTr="00792105">
        <w:trPr>
          <w:gridAfter w:val="3"/>
          <w:wAfter w:w="884" w:type="dxa"/>
          <w:trHeight w:val="55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1F5" w14:textId="26D61C43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B81B" w14:textId="09CE040E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D76C" w14:textId="11306CE3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2E7D" w14:textId="14BC26FD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4CBF" w14:textId="4F052DD5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2557" w14:textId="546F5B0F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2816" w14:textId="52063D6D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B7A6" w14:textId="581252FB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251B" w14:textId="25736C66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02F5" w:rsidRPr="00EC65C5" w14:paraId="033BDCEA" w14:textId="77777777" w:rsidTr="00792105">
        <w:trPr>
          <w:gridAfter w:val="3"/>
          <w:wAfter w:w="884" w:type="dxa"/>
          <w:trHeight w:val="542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353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201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BD0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052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7C1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20D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346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0E6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170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02F5" w:rsidRPr="00EC65C5" w14:paraId="713CBF62" w14:textId="13D4D535" w:rsidTr="00792105">
        <w:trPr>
          <w:gridAfter w:val="1"/>
          <w:wAfter w:w="649" w:type="dxa"/>
          <w:trHeight w:val="196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AB77" w14:textId="77777777" w:rsidR="007702F5" w:rsidRPr="00EC65C5" w:rsidRDefault="007702F5" w:rsidP="0077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014ED99C" w14:textId="77777777" w:rsidR="007702F5" w:rsidRDefault="007702F5" w:rsidP="007702F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***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 Необходим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казать определенный день недели или число, вывоз «По заявке» или «По звонку» не осуществляется</w:t>
            </w:r>
          </w:p>
          <w:p w14:paraId="670416D0" w14:textId="374C1177" w:rsidR="007702F5" w:rsidRPr="00EC65C5" w:rsidRDefault="007702F5" w:rsidP="007702F5"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*** - Постановлением Правительства РФ от 31.08.2018г. №1039</w:t>
            </w:r>
            <w:r>
              <w:t xml:space="preserve">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авилах обустройства и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7702F5" w:rsidRPr="00EC65C5" w14:paraId="51AD08CF" w14:textId="6AD3DE7B" w:rsidTr="00792105">
        <w:trPr>
          <w:gridAfter w:val="1"/>
          <w:wAfter w:w="649" w:type="dxa"/>
          <w:trHeight w:val="196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0A90" w14:textId="77777777" w:rsidR="007702F5" w:rsidRPr="00EC65C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5D0B097F" w14:textId="5F4A455B" w:rsidR="007702F5" w:rsidRPr="00EC65C5" w:rsidRDefault="007702F5" w:rsidP="007702F5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случае если Ваша организация арендует площади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7702F5" w:rsidRPr="00EC65C5" w14:paraId="54C77D36" w14:textId="1C848A99" w:rsidTr="00792105">
        <w:trPr>
          <w:gridAfter w:val="1"/>
          <w:wAfter w:w="649" w:type="dxa"/>
          <w:trHeight w:val="51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C683" w14:textId="77777777" w:rsidR="007702F5" w:rsidRPr="00EC65C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267A82D7" w14:textId="77777777" w:rsidR="007702F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случае если Ваша организация предоставляет площади в аренду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необходимо при заключении договора с региональным оператором за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C46CD15" w14:textId="77777777" w:rsidR="007702F5" w:rsidRDefault="007702F5" w:rsidP="007702F5"/>
          <w:p w14:paraId="43368A14" w14:textId="77777777" w:rsidR="007702F5" w:rsidRDefault="007702F5" w:rsidP="007702F5"/>
          <w:p w14:paraId="1E5BE707" w14:textId="77777777" w:rsidR="007702F5" w:rsidRDefault="007702F5" w:rsidP="007702F5"/>
          <w:p w14:paraId="46BAAF24" w14:textId="77777777" w:rsidR="007702F5" w:rsidRDefault="007702F5" w:rsidP="007702F5"/>
          <w:p w14:paraId="02DDC961" w14:textId="77777777" w:rsidR="007702F5" w:rsidRDefault="007702F5" w:rsidP="007702F5"/>
          <w:p w14:paraId="23C5C71B" w14:textId="26B79316" w:rsidR="007702F5" w:rsidRPr="00EC65C5" w:rsidRDefault="007702F5" w:rsidP="007702F5"/>
        </w:tc>
      </w:tr>
      <w:tr w:rsidR="007702F5" w:rsidRPr="00EC65C5" w14:paraId="26EE9D40" w14:textId="03281CC0" w:rsidTr="00792105">
        <w:trPr>
          <w:gridAfter w:val="1"/>
          <w:wAfter w:w="649" w:type="dxa"/>
          <w:trHeight w:val="373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5092" w14:textId="77777777" w:rsidR="007702F5" w:rsidRPr="00EC65C5" w:rsidRDefault="007702F5" w:rsidP="0077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34E3ADEB" w14:textId="77777777" w:rsidR="007702F5" w:rsidRPr="00EC65C5" w:rsidRDefault="007702F5" w:rsidP="007702F5"/>
        </w:tc>
      </w:tr>
    </w:tbl>
    <w:bookmarkEnd w:id="1"/>
    <w:p w14:paraId="1B05ADF1" w14:textId="55ACC17A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4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7723B604" w14:textId="77777777" w:rsidR="00A06C49" w:rsidRDefault="00A06C49" w:rsidP="00A25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3FF78F2" w14:textId="662B531B" w:rsidR="00A25BE5" w:rsidRPr="00243D73" w:rsidRDefault="0009210C" w:rsidP="00A06C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A25BE5" w:rsidRPr="007047C4">
        <w:rPr>
          <w:rFonts w:ascii="Times New Roman" w:hAnsi="Times New Roman" w:cs="Times New Roman"/>
          <w:b/>
        </w:rPr>
        <w:t xml:space="preserve">Информация об арендаторах нежилых помещений </w:t>
      </w:r>
      <w:r w:rsidR="00A25BE5"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  <w:r w:rsidR="00877FA5">
        <w:rPr>
          <w:rFonts w:ascii="Times New Roman" w:hAnsi="Times New Roman" w:cs="Times New Roman"/>
          <w:i/>
        </w:rPr>
        <w:t>)</w:t>
      </w:r>
    </w:p>
    <w:tbl>
      <w:tblPr>
        <w:tblStyle w:val="2"/>
        <w:tblW w:w="14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543"/>
        <w:gridCol w:w="1843"/>
        <w:gridCol w:w="2552"/>
      </w:tblGrid>
      <w:tr w:rsidR="00A25BE5" w:rsidRPr="007047C4" w14:paraId="3CA51AB4" w14:textId="77834063" w:rsidTr="00792105">
        <w:trPr>
          <w:jc w:val="center"/>
        </w:trPr>
        <w:tc>
          <w:tcPr>
            <w:tcW w:w="568" w:type="dxa"/>
          </w:tcPr>
          <w:p w14:paraId="1ACFAA1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14:paraId="2BBC12F6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268" w:type="dxa"/>
          </w:tcPr>
          <w:p w14:paraId="6930377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9CCB0B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C6E130" w14:textId="2738C819" w:rsidR="00A25BE5" w:rsidRPr="0017213E" w:rsidRDefault="00A25BE5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ОКВЭД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4A01DE" w14:textId="48613E73" w:rsidR="00A25BE5" w:rsidRPr="0017213E" w:rsidRDefault="009C4F36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Расчетная единица в со</w:t>
            </w:r>
            <w:r w:rsidR="00614E8E" w:rsidRPr="0017213E">
              <w:rPr>
                <w:rFonts w:ascii="Times New Roman" w:hAnsi="Times New Roman" w:cs="Times New Roman"/>
              </w:rPr>
              <w:t>ответствии с видом деятельности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</w:tr>
      <w:tr w:rsidR="00A25BE5" w:rsidRPr="007047C4" w14:paraId="5F2FE91E" w14:textId="6E6BB962" w:rsidTr="00792105">
        <w:trPr>
          <w:trHeight w:val="694"/>
          <w:jc w:val="center"/>
        </w:trPr>
        <w:tc>
          <w:tcPr>
            <w:tcW w:w="568" w:type="dxa"/>
          </w:tcPr>
          <w:p w14:paraId="24FE2F5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466B5FD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49AF2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5D0328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5B66F4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B3CFC0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974EFAA" w14:textId="17F45936" w:rsidTr="00792105">
        <w:trPr>
          <w:trHeight w:val="705"/>
          <w:jc w:val="center"/>
        </w:trPr>
        <w:tc>
          <w:tcPr>
            <w:tcW w:w="568" w:type="dxa"/>
          </w:tcPr>
          <w:p w14:paraId="4C0F0FF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8E38DE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C7D2B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8EAF99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63FA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0F26F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0B9A897D" w14:textId="77FE569D" w:rsidTr="00792105">
        <w:trPr>
          <w:trHeight w:val="545"/>
          <w:jc w:val="center"/>
        </w:trPr>
        <w:tc>
          <w:tcPr>
            <w:tcW w:w="568" w:type="dxa"/>
          </w:tcPr>
          <w:p w14:paraId="761B2B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0B56C5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D9753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372F12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267B9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4DB8C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3D98ADB" w14:textId="5D481F94" w:rsidTr="00792105">
        <w:trPr>
          <w:trHeight w:val="567"/>
          <w:jc w:val="center"/>
        </w:trPr>
        <w:tc>
          <w:tcPr>
            <w:tcW w:w="568" w:type="dxa"/>
          </w:tcPr>
          <w:p w14:paraId="429940D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0C59A6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5F703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65FCA1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08C30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05BD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1545A0C4" w14:textId="18DAB6BA" w:rsidTr="00792105">
        <w:trPr>
          <w:trHeight w:val="689"/>
          <w:jc w:val="center"/>
        </w:trPr>
        <w:tc>
          <w:tcPr>
            <w:tcW w:w="568" w:type="dxa"/>
          </w:tcPr>
          <w:p w14:paraId="5BB0E8F8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2CE6642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9C57B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1DE393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ADC3D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A0B8B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147657" w14:textId="77777777" w:rsidR="003F4DCC" w:rsidRDefault="003F4DCC" w:rsidP="00BA575B">
      <w:pPr>
        <w:spacing w:line="240" w:lineRule="auto"/>
        <w:jc w:val="both"/>
        <w:rPr>
          <w:rFonts w:ascii="Times New Roman" w:hAnsi="Times New Roman" w:cs="Times New Roman"/>
        </w:rPr>
      </w:pPr>
    </w:p>
    <w:p w14:paraId="6453BFE0" w14:textId="77777777" w:rsidR="00151012" w:rsidRPr="00151012" w:rsidRDefault="00151012" w:rsidP="00151012">
      <w:pPr>
        <w:rPr>
          <w:rFonts w:ascii="Times New Roman" w:hAnsi="Times New Roman" w:cs="Times New Roman"/>
        </w:rPr>
      </w:pPr>
    </w:p>
    <w:p w14:paraId="7C2FE7C6" w14:textId="77777777" w:rsidR="00151012" w:rsidRDefault="00151012" w:rsidP="00151012">
      <w:pPr>
        <w:rPr>
          <w:rFonts w:ascii="Times New Roman" w:hAnsi="Times New Roman" w:cs="Times New Roman"/>
        </w:rPr>
      </w:pPr>
    </w:p>
    <w:p w14:paraId="08447976" w14:textId="77777777" w:rsidR="00151012" w:rsidRDefault="00151012" w:rsidP="00151012">
      <w:pPr>
        <w:ind w:firstLine="708"/>
        <w:rPr>
          <w:rFonts w:ascii="Times New Roman" w:hAnsi="Times New Roman" w:cs="Times New Roman"/>
        </w:rPr>
      </w:pPr>
    </w:p>
    <w:p w14:paraId="6E91E4E9" w14:textId="77777777" w:rsidR="00E23573" w:rsidRDefault="00E23573" w:rsidP="00151012">
      <w:pPr>
        <w:rPr>
          <w:rFonts w:ascii="Times New Roman" w:hAnsi="Times New Roman" w:cs="Times New Roman"/>
        </w:rPr>
      </w:pPr>
    </w:p>
    <w:sectPr w:rsidR="00E23573" w:rsidSect="003F4DCC">
      <w:pgSz w:w="16838" w:h="11906" w:orient="landscape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8294" w14:textId="77777777" w:rsidR="00094C19" w:rsidRDefault="00094C19" w:rsidP="005416C7">
      <w:pPr>
        <w:spacing w:after="0" w:line="240" w:lineRule="auto"/>
      </w:pPr>
      <w:r>
        <w:separator/>
      </w:r>
    </w:p>
  </w:endnote>
  <w:endnote w:type="continuationSeparator" w:id="0">
    <w:p w14:paraId="0D82A611" w14:textId="77777777" w:rsidR="00094C19" w:rsidRDefault="00094C19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2D0C" w14:textId="77777777" w:rsidR="00094C19" w:rsidRDefault="00094C19" w:rsidP="005416C7">
      <w:pPr>
        <w:spacing w:after="0" w:line="240" w:lineRule="auto"/>
      </w:pPr>
      <w:r>
        <w:separator/>
      </w:r>
    </w:p>
  </w:footnote>
  <w:footnote w:type="continuationSeparator" w:id="0">
    <w:p w14:paraId="6091F5E8" w14:textId="77777777" w:rsidR="00094C19" w:rsidRDefault="00094C19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8B4942"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3C3423"/>
    <w:multiLevelType w:val="hybridMultilevel"/>
    <w:tmpl w:val="FD241016"/>
    <w:lvl w:ilvl="0" w:tplc="7742C076">
      <w:start w:val="1"/>
      <w:numFmt w:val="decimal"/>
      <w:lvlText w:val="%1."/>
      <w:lvlJc w:val="left"/>
      <w:pPr>
        <w:ind w:left="4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5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C7"/>
    <w:rsid w:val="00000F07"/>
    <w:rsid w:val="000104F0"/>
    <w:rsid w:val="00010A45"/>
    <w:rsid w:val="00013AE9"/>
    <w:rsid w:val="000314D1"/>
    <w:rsid w:val="000352AE"/>
    <w:rsid w:val="00040D51"/>
    <w:rsid w:val="00042538"/>
    <w:rsid w:val="00044E49"/>
    <w:rsid w:val="00052390"/>
    <w:rsid w:val="00061C68"/>
    <w:rsid w:val="00077813"/>
    <w:rsid w:val="000804C0"/>
    <w:rsid w:val="00086F06"/>
    <w:rsid w:val="0009210C"/>
    <w:rsid w:val="00094C19"/>
    <w:rsid w:val="000A166F"/>
    <w:rsid w:val="000A2E2D"/>
    <w:rsid w:val="000A74C3"/>
    <w:rsid w:val="000D1DE3"/>
    <w:rsid w:val="000D5B2D"/>
    <w:rsid w:val="000E120E"/>
    <w:rsid w:val="000F798F"/>
    <w:rsid w:val="00107AED"/>
    <w:rsid w:val="0013532A"/>
    <w:rsid w:val="001411DD"/>
    <w:rsid w:val="0014410B"/>
    <w:rsid w:val="00147FDE"/>
    <w:rsid w:val="00151012"/>
    <w:rsid w:val="001554D9"/>
    <w:rsid w:val="00156B63"/>
    <w:rsid w:val="00160702"/>
    <w:rsid w:val="00161416"/>
    <w:rsid w:val="00166708"/>
    <w:rsid w:val="00166DC4"/>
    <w:rsid w:val="0017213E"/>
    <w:rsid w:val="001746F4"/>
    <w:rsid w:val="00174E91"/>
    <w:rsid w:val="001804C4"/>
    <w:rsid w:val="001822CD"/>
    <w:rsid w:val="00184DE5"/>
    <w:rsid w:val="001954EF"/>
    <w:rsid w:val="001A2987"/>
    <w:rsid w:val="001A71AF"/>
    <w:rsid w:val="001B0FB8"/>
    <w:rsid w:val="001B56AC"/>
    <w:rsid w:val="001B5EE2"/>
    <w:rsid w:val="001B619C"/>
    <w:rsid w:val="001C6AF2"/>
    <w:rsid w:val="001E41F7"/>
    <w:rsid w:val="001E4F66"/>
    <w:rsid w:val="001F5AE7"/>
    <w:rsid w:val="00213BC0"/>
    <w:rsid w:val="00215C0F"/>
    <w:rsid w:val="00243D73"/>
    <w:rsid w:val="002446C2"/>
    <w:rsid w:val="002521E8"/>
    <w:rsid w:val="00256F6A"/>
    <w:rsid w:val="002653F9"/>
    <w:rsid w:val="0027733F"/>
    <w:rsid w:val="002B202D"/>
    <w:rsid w:val="002C4C38"/>
    <w:rsid w:val="002C5E25"/>
    <w:rsid w:val="002D1145"/>
    <w:rsid w:val="00317E29"/>
    <w:rsid w:val="00323E58"/>
    <w:rsid w:val="00324828"/>
    <w:rsid w:val="00325842"/>
    <w:rsid w:val="00331CAB"/>
    <w:rsid w:val="003334FC"/>
    <w:rsid w:val="0033719A"/>
    <w:rsid w:val="003564A2"/>
    <w:rsid w:val="00364261"/>
    <w:rsid w:val="003650D2"/>
    <w:rsid w:val="00366F38"/>
    <w:rsid w:val="00390790"/>
    <w:rsid w:val="003A7F5F"/>
    <w:rsid w:val="003B3F06"/>
    <w:rsid w:val="003C35FE"/>
    <w:rsid w:val="003D11BC"/>
    <w:rsid w:val="003D51E6"/>
    <w:rsid w:val="003E4329"/>
    <w:rsid w:val="003E52C5"/>
    <w:rsid w:val="003E5A88"/>
    <w:rsid w:val="003E6093"/>
    <w:rsid w:val="003F4DCC"/>
    <w:rsid w:val="003F6708"/>
    <w:rsid w:val="00401EF4"/>
    <w:rsid w:val="00404B8B"/>
    <w:rsid w:val="00412A31"/>
    <w:rsid w:val="00442841"/>
    <w:rsid w:val="0044579B"/>
    <w:rsid w:val="004460AA"/>
    <w:rsid w:val="00456C47"/>
    <w:rsid w:val="00480739"/>
    <w:rsid w:val="00480A62"/>
    <w:rsid w:val="00483BEC"/>
    <w:rsid w:val="004A6A4F"/>
    <w:rsid w:val="004A7815"/>
    <w:rsid w:val="004B30C0"/>
    <w:rsid w:val="004C3949"/>
    <w:rsid w:val="004C4902"/>
    <w:rsid w:val="004C504C"/>
    <w:rsid w:val="004C63AB"/>
    <w:rsid w:val="004D2072"/>
    <w:rsid w:val="004D4D95"/>
    <w:rsid w:val="004D6C47"/>
    <w:rsid w:val="004E1982"/>
    <w:rsid w:val="004E6C4A"/>
    <w:rsid w:val="00507AD6"/>
    <w:rsid w:val="005114C3"/>
    <w:rsid w:val="005170D1"/>
    <w:rsid w:val="00522227"/>
    <w:rsid w:val="00522927"/>
    <w:rsid w:val="005232E4"/>
    <w:rsid w:val="00523C15"/>
    <w:rsid w:val="005273BC"/>
    <w:rsid w:val="005276B8"/>
    <w:rsid w:val="005372B7"/>
    <w:rsid w:val="005416C7"/>
    <w:rsid w:val="005535D6"/>
    <w:rsid w:val="005548DF"/>
    <w:rsid w:val="0055700B"/>
    <w:rsid w:val="00564434"/>
    <w:rsid w:val="00572A4F"/>
    <w:rsid w:val="005948F1"/>
    <w:rsid w:val="005A3C9F"/>
    <w:rsid w:val="005A4E0A"/>
    <w:rsid w:val="005A5A46"/>
    <w:rsid w:val="005B64D5"/>
    <w:rsid w:val="005D304A"/>
    <w:rsid w:val="005D5220"/>
    <w:rsid w:val="005E0A6A"/>
    <w:rsid w:val="006013E4"/>
    <w:rsid w:val="006066EF"/>
    <w:rsid w:val="00612097"/>
    <w:rsid w:val="00614E8E"/>
    <w:rsid w:val="00620262"/>
    <w:rsid w:val="00642E28"/>
    <w:rsid w:val="00643910"/>
    <w:rsid w:val="00657A63"/>
    <w:rsid w:val="00665837"/>
    <w:rsid w:val="00673317"/>
    <w:rsid w:val="00676966"/>
    <w:rsid w:val="006846D8"/>
    <w:rsid w:val="006964BC"/>
    <w:rsid w:val="00696E69"/>
    <w:rsid w:val="00697A85"/>
    <w:rsid w:val="006A31F3"/>
    <w:rsid w:val="006B5891"/>
    <w:rsid w:val="006C046C"/>
    <w:rsid w:val="006D272F"/>
    <w:rsid w:val="006D3FC8"/>
    <w:rsid w:val="006D41D5"/>
    <w:rsid w:val="006E0967"/>
    <w:rsid w:val="006E3CDC"/>
    <w:rsid w:val="006E75C9"/>
    <w:rsid w:val="006F3589"/>
    <w:rsid w:val="0070027D"/>
    <w:rsid w:val="007005F6"/>
    <w:rsid w:val="007047C4"/>
    <w:rsid w:val="00717D5B"/>
    <w:rsid w:val="00725ED0"/>
    <w:rsid w:val="00731EF7"/>
    <w:rsid w:val="00745043"/>
    <w:rsid w:val="00745BC3"/>
    <w:rsid w:val="0074682A"/>
    <w:rsid w:val="00752720"/>
    <w:rsid w:val="007662B5"/>
    <w:rsid w:val="00766987"/>
    <w:rsid w:val="00767652"/>
    <w:rsid w:val="007702F5"/>
    <w:rsid w:val="00776C90"/>
    <w:rsid w:val="00790FA2"/>
    <w:rsid w:val="00792105"/>
    <w:rsid w:val="00794AC2"/>
    <w:rsid w:val="007A2682"/>
    <w:rsid w:val="007A42C7"/>
    <w:rsid w:val="007A7B6E"/>
    <w:rsid w:val="007B5A6B"/>
    <w:rsid w:val="007B68B3"/>
    <w:rsid w:val="007D4811"/>
    <w:rsid w:val="007D78FA"/>
    <w:rsid w:val="007F2E39"/>
    <w:rsid w:val="00800AD3"/>
    <w:rsid w:val="00803358"/>
    <w:rsid w:val="00803EB5"/>
    <w:rsid w:val="00815308"/>
    <w:rsid w:val="0084088B"/>
    <w:rsid w:val="00842024"/>
    <w:rsid w:val="00853C19"/>
    <w:rsid w:val="00870351"/>
    <w:rsid w:val="00876CDE"/>
    <w:rsid w:val="00877964"/>
    <w:rsid w:val="00877FA5"/>
    <w:rsid w:val="00880684"/>
    <w:rsid w:val="0088079D"/>
    <w:rsid w:val="00880E6F"/>
    <w:rsid w:val="00882394"/>
    <w:rsid w:val="00890333"/>
    <w:rsid w:val="0089219A"/>
    <w:rsid w:val="00897445"/>
    <w:rsid w:val="008A6648"/>
    <w:rsid w:val="008A727E"/>
    <w:rsid w:val="008B28AB"/>
    <w:rsid w:val="008B4942"/>
    <w:rsid w:val="008C41D3"/>
    <w:rsid w:val="008D5B68"/>
    <w:rsid w:val="008F3F20"/>
    <w:rsid w:val="009013C6"/>
    <w:rsid w:val="0090538D"/>
    <w:rsid w:val="009104A7"/>
    <w:rsid w:val="00913910"/>
    <w:rsid w:val="009251EE"/>
    <w:rsid w:val="009337E9"/>
    <w:rsid w:val="00936B90"/>
    <w:rsid w:val="009375AE"/>
    <w:rsid w:val="009441FB"/>
    <w:rsid w:val="009446C8"/>
    <w:rsid w:val="009502FF"/>
    <w:rsid w:val="00966BFD"/>
    <w:rsid w:val="00981D09"/>
    <w:rsid w:val="009866CC"/>
    <w:rsid w:val="009906F2"/>
    <w:rsid w:val="009A203B"/>
    <w:rsid w:val="009A29F6"/>
    <w:rsid w:val="009B7646"/>
    <w:rsid w:val="009C355C"/>
    <w:rsid w:val="009C4F36"/>
    <w:rsid w:val="009C58B0"/>
    <w:rsid w:val="009D681B"/>
    <w:rsid w:val="009E6D12"/>
    <w:rsid w:val="009F7129"/>
    <w:rsid w:val="00A0327E"/>
    <w:rsid w:val="00A064F3"/>
    <w:rsid w:val="00A06C49"/>
    <w:rsid w:val="00A2149E"/>
    <w:rsid w:val="00A2338A"/>
    <w:rsid w:val="00A25BE5"/>
    <w:rsid w:val="00A34486"/>
    <w:rsid w:val="00A402CD"/>
    <w:rsid w:val="00A4360F"/>
    <w:rsid w:val="00A6756E"/>
    <w:rsid w:val="00A70EFF"/>
    <w:rsid w:val="00A7252D"/>
    <w:rsid w:val="00A743A9"/>
    <w:rsid w:val="00A8776F"/>
    <w:rsid w:val="00A91A94"/>
    <w:rsid w:val="00AB329D"/>
    <w:rsid w:val="00AC1E12"/>
    <w:rsid w:val="00B15F46"/>
    <w:rsid w:val="00B1787D"/>
    <w:rsid w:val="00B21416"/>
    <w:rsid w:val="00B22B8F"/>
    <w:rsid w:val="00B252A8"/>
    <w:rsid w:val="00B40F46"/>
    <w:rsid w:val="00B41CF0"/>
    <w:rsid w:val="00B5035D"/>
    <w:rsid w:val="00B566D3"/>
    <w:rsid w:val="00B578E6"/>
    <w:rsid w:val="00B64B78"/>
    <w:rsid w:val="00B64C3A"/>
    <w:rsid w:val="00B7478A"/>
    <w:rsid w:val="00B76AD0"/>
    <w:rsid w:val="00B77A3C"/>
    <w:rsid w:val="00B84B00"/>
    <w:rsid w:val="00B9344E"/>
    <w:rsid w:val="00BA575B"/>
    <w:rsid w:val="00BC2A7B"/>
    <w:rsid w:val="00BD096E"/>
    <w:rsid w:val="00BD75BB"/>
    <w:rsid w:val="00BE4222"/>
    <w:rsid w:val="00BE427C"/>
    <w:rsid w:val="00BF5AE5"/>
    <w:rsid w:val="00C054C4"/>
    <w:rsid w:val="00C070B6"/>
    <w:rsid w:val="00C2615E"/>
    <w:rsid w:val="00C3288A"/>
    <w:rsid w:val="00C56B96"/>
    <w:rsid w:val="00C72879"/>
    <w:rsid w:val="00C84A1B"/>
    <w:rsid w:val="00C97EA7"/>
    <w:rsid w:val="00CA03FF"/>
    <w:rsid w:val="00CA0A50"/>
    <w:rsid w:val="00CB5C2B"/>
    <w:rsid w:val="00CD4821"/>
    <w:rsid w:val="00CE25F0"/>
    <w:rsid w:val="00CE43BE"/>
    <w:rsid w:val="00CE7FD9"/>
    <w:rsid w:val="00CF4622"/>
    <w:rsid w:val="00D01E48"/>
    <w:rsid w:val="00D035C5"/>
    <w:rsid w:val="00D10278"/>
    <w:rsid w:val="00D436B4"/>
    <w:rsid w:val="00D50EA0"/>
    <w:rsid w:val="00D6001F"/>
    <w:rsid w:val="00D629E4"/>
    <w:rsid w:val="00D649FD"/>
    <w:rsid w:val="00D76A65"/>
    <w:rsid w:val="00D77C06"/>
    <w:rsid w:val="00D85413"/>
    <w:rsid w:val="00D874ED"/>
    <w:rsid w:val="00D94096"/>
    <w:rsid w:val="00DB3129"/>
    <w:rsid w:val="00DB52D5"/>
    <w:rsid w:val="00DE536E"/>
    <w:rsid w:val="00DE5639"/>
    <w:rsid w:val="00DF4C8A"/>
    <w:rsid w:val="00E23425"/>
    <w:rsid w:val="00E23573"/>
    <w:rsid w:val="00E44891"/>
    <w:rsid w:val="00E47C2D"/>
    <w:rsid w:val="00E57DF4"/>
    <w:rsid w:val="00E66E57"/>
    <w:rsid w:val="00E84D3D"/>
    <w:rsid w:val="00E9253F"/>
    <w:rsid w:val="00EB2279"/>
    <w:rsid w:val="00EB7A02"/>
    <w:rsid w:val="00EC0359"/>
    <w:rsid w:val="00EC28B1"/>
    <w:rsid w:val="00EC65C5"/>
    <w:rsid w:val="00ED6804"/>
    <w:rsid w:val="00EE692C"/>
    <w:rsid w:val="00EF2372"/>
    <w:rsid w:val="00F04BAF"/>
    <w:rsid w:val="00F1590E"/>
    <w:rsid w:val="00F4473C"/>
    <w:rsid w:val="00F521F8"/>
    <w:rsid w:val="00F55FBE"/>
    <w:rsid w:val="00F606F4"/>
    <w:rsid w:val="00F64321"/>
    <w:rsid w:val="00F64DF0"/>
    <w:rsid w:val="00F6733D"/>
    <w:rsid w:val="00F718E9"/>
    <w:rsid w:val="00F72614"/>
    <w:rsid w:val="00F73C8B"/>
    <w:rsid w:val="00F957EB"/>
    <w:rsid w:val="00FB33E0"/>
    <w:rsid w:val="00FB6E3B"/>
    <w:rsid w:val="00FC2448"/>
    <w:rsid w:val="00FD06F6"/>
    <w:rsid w:val="00FE143F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BDCF"/>
  <w15:docId w15:val="{D1083A06-E644-5347-8038-E8D39C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4D14-93C9-4AA1-A231-5308FFA5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 Скибицкая</cp:lastModifiedBy>
  <cp:revision>38</cp:revision>
  <cp:lastPrinted>2025-05-22T06:15:00Z</cp:lastPrinted>
  <dcterms:created xsi:type="dcterms:W3CDTF">2023-05-16T06:17:00Z</dcterms:created>
  <dcterms:modified xsi:type="dcterms:W3CDTF">2025-09-23T04:36:00Z</dcterms:modified>
</cp:coreProperties>
</file>